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8B5C52" w:rsidP="005C17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5C1">
        <w:rPr>
          <w:b/>
          <w:noProof/>
        </w:rPr>
        <w:t xml:space="preserve">                                        </w:t>
      </w:r>
    </w:p>
    <w:p w:rsidR="005C17DA" w:rsidRDefault="005C17DA" w:rsidP="005C17DA">
      <w:pPr>
        <w:ind w:left="4680"/>
        <w:jc w:val="center"/>
        <w:rPr>
          <w:b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930F35" w:rsidP="005C17D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C110B">
        <w:rPr>
          <w:sz w:val="28"/>
          <w:szCs w:val="28"/>
        </w:rPr>
        <w:t xml:space="preserve">  </w:t>
      </w:r>
      <w:r w:rsidR="0028233C">
        <w:rPr>
          <w:sz w:val="28"/>
          <w:szCs w:val="28"/>
        </w:rPr>
        <w:t>августа</w:t>
      </w:r>
      <w:r w:rsidR="007C110B">
        <w:rPr>
          <w:sz w:val="28"/>
          <w:szCs w:val="28"/>
        </w:rPr>
        <w:t xml:space="preserve">  2016</w:t>
      </w:r>
      <w:r w:rsidR="005C17DA">
        <w:rPr>
          <w:sz w:val="28"/>
          <w:szCs w:val="28"/>
        </w:rPr>
        <w:t xml:space="preserve"> г.        </w:t>
      </w:r>
      <w:r w:rsidR="0028233C">
        <w:rPr>
          <w:sz w:val="28"/>
          <w:szCs w:val="28"/>
        </w:rPr>
        <w:t xml:space="preserve">     </w:t>
      </w:r>
      <w:r w:rsidR="005C17DA">
        <w:rPr>
          <w:sz w:val="28"/>
          <w:szCs w:val="28"/>
        </w:rPr>
        <w:t xml:space="preserve">                                                    </w:t>
      </w:r>
      <w:r w:rsidR="006A22E7">
        <w:rPr>
          <w:sz w:val="28"/>
          <w:szCs w:val="28"/>
        </w:rPr>
        <w:t xml:space="preserve">               </w:t>
      </w:r>
      <w:r w:rsidR="00A25CA8">
        <w:rPr>
          <w:sz w:val="28"/>
          <w:szCs w:val="28"/>
        </w:rPr>
        <w:t xml:space="preserve">№ </w:t>
      </w:r>
      <w:r w:rsidR="0028233C">
        <w:rPr>
          <w:sz w:val="28"/>
          <w:szCs w:val="28"/>
        </w:rPr>
        <w:t>455</w:t>
      </w:r>
    </w:p>
    <w:p w:rsidR="005C17DA" w:rsidRDefault="0028233C" w:rsidP="005C17DA">
      <w:pPr>
        <w:ind w:firstLine="709"/>
        <w:jc w:val="both"/>
      </w:pPr>
      <w:proofErr w:type="spellStart"/>
      <w:r>
        <w:t>с.Тросна</w:t>
      </w:r>
      <w:proofErr w:type="spellEnd"/>
    </w:p>
    <w:p w:rsidR="0028233C" w:rsidRDefault="005A4D83" w:rsidP="0028233C">
      <w:pPr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 w:rsidR="0028233C">
        <w:rPr>
          <w:b/>
          <w:bCs/>
        </w:rPr>
        <w:t xml:space="preserve">                                                                   </w:t>
      </w:r>
      <w:r w:rsidR="0028233C">
        <w:t>П</w:t>
      </w:r>
      <w:r w:rsidR="0028233C" w:rsidRPr="00322904">
        <w:rPr>
          <w:sz w:val="28"/>
          <w:szCs w:val="28"/>
        </w:rPr>
        <w:t>ринято на сорок третьем заседании</w:t>
      </w:r>
      <w:r w:rsidR="0028233C">
        <w:rPr>
          <w:sz w:val="28"/>
          <w:szCs w:val="28"/>
        </w:rPr>
        <w:t xml:space="preserve">          </w:t>
      </w:r>
    </w:p>
    <w:p w:rsidR="0028233C" w:rsidRPr="00322904" w:rsidRDefault="0028233C" w:rsidP="002823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322904">
        <w:rPr>
          <w:sz w:val="28"/>
          <w:szCs w:val="28"/>
        </w:rPr>
        <w:t>районного Совета народных депутатов</w:t>
      </w:r>
    </w:p>
    <w:p w:rsidR="005A4D83" w:rsidRDefault="0028233C" w:rsidP="0028233C">
      <w:pPr>
        <w:rPr>
          <w:b/>
          <w:bCs/>
        </w:rPr>
      </w:pPr>
      <w:r w:rsidRPr="0032290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</w:t>
      </w:r>
      <w:r w:rsidRPr="00322904">
        <w:rPr>
          <w:sz w:val="28"/>
          <w:szCs w:val="28"/>
        </w:rPr>
        <w:t>четвертого созыва</w:t>
      </w:r>
    </w:p>
    <w:p w:rsidR="0028233C" w:rsidRDefault="0028233C" w:rsidP="00C177B3">
      <w:pPr>
        <w:rPr>
          <w:bCs/>
          <w:sz w:val="28"/>
          <w:szCs w:val="28"/>
        </w:rPr>
      </w:pPr>
    </w:p>
    <w:p w:rsidR="00B45FB7" w:rsidRDefault="005A4D83" w:rsidP="00C177B3">
      <w:pPr>
        <w:rPr>
          <w:bCs/>
          <w:sz w:val="28"/>
          <w:szCs w:val="28"/>
        </w:rPr>
      </w:pPr>
      <w:r w:rsidRPr="005A4D83">
        <w:rPr>
          <w:bCs/>
          <w:sz w:val="28"/>
          <w:szCs w:val="28"/>
        </w:rPr>
        <w:t>О</w:t>
      </w:r>
      <w:r w:rsidR="00C177B3">
        <w:rPr>
          <w:bCs/>
          <w:sz w:val="28"/>
          <w:szCs w:val="28"/>
        </w:rPr>
        <w:t>б отмене</w:t>
      </w:r>
      <w:r w:rsidRPr="005A4D83">
        <w:rPr>
          <w:bCs/>
          <w:sz w:val="28"/>
          <w:szCs w:val="28"/>
        </w:rPr>
        <w:t xml:space="preserve"> </w:t>
      </w:r>
      <w:r w:rsidR="00C177B3">
        <w:rPr>
          <w:bCs/>
          <w:sz w:val="28"/>
          <w:szCs w:val="28"/>
        </w:rPr>
        <w:t xml:space="preserve">решения </w:t>
      </w:r>
      <w:proofErr w:type="spellStart"/>
      <w:r w:rsidR="00C177B3">
        <w:rPr>
          <w:bCs/>
          <w:sz w:val="28"/>
          <w:szCs w:val="28"/>
        </w:rPr>
        <w:t>Троснянского</w:t>
      </w:r>
      <w:proofErr w:type="spellEnd"/>
    </w:p>
    <w:p w:rsidR="00C177B3" w:rsidRDefault="00C177B3" w:rsidP="00C177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ного Совета народных депутатов </w:t>
      </w:r>
    </w:p>
    <w:p w:rsidR="00C177B3" w:rsidRDefault="00C177B3" w:rsidP="00C177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344B3">
        <w:rPr>
          <w:bCs/>
          <w:sz w:val="28"/>
          <w:szCs w:val="28"/>
        </w:rPr>
        <w:t>22.03.2012</w:t>
      </w:r>
      <w:r>
        <w:rPr>
          <w:bCs/>
          <w:sz w:val="28"/>
          <w:szCs w:val="28"/>
        </w:rPr>
        <w:t xml:space="preserve"> г. № </w:t>
      </w:r>
      <w:r w:rsidR="00A344B3">
        <w:rPr>
          <w:bCs/>
          <w:sz w:val="28"/>
          <w:szCs w:val="28"/>
        </w:rPr>
        <w:t>117</w:t>
      </w:r>
      <w:r w:rsidR="00F2435B">
        <w:rPr>
          <w:bCs/>
          <w:sz w:val="28"/>
          <w:szCs w:val="28"/>
        </w:rPr>
        <w:t xml:space="preserve"> «О безвозмездной</w:t>
      </w:r>
    </w:p>
    <w:p w:rsidR="00F2435B" w:rsidRDefault="00F2435B" w:rsidP="00C177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ередаче муниципального имущества района</w:t>
      </w:r>
    </w:p>
    <w:p w:rsidR="00F2435B" w:rsidRPr="005A4D83" w:rsidRDefault="00F2435B" w:rsidP="00C177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муниципальную собственность сельских поселений»</w:t>
      </w:r>
    </w:p>
    <w:p w:rsidR="005C17DA" w:rsidRPr="00995401" w:rsidRDefault="005C17DA" w:rsidP="00995401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91033D" w:rsidRDefault="0091033D" w:rsidP="00995401">
      <w:pPr>
        <w:ind w:firstLine="708"/>
        <w:jc w:val="both"/>
        <w:rPr>
          <w:sz w:val="28"/>
        </w:rPr>
      </w:pPr>
      <w:r w:rsidRPr="003A1281">
        <w:rPr>
          <w:sz w:val="28"/>
        </w:rPr>
        <w:t xml:space="preserve">В </w:t>
      </w:r>
      <w:r w:rsidR="00C177B3">
        <w:rPr>
          <w:sz w:val="28"/>
        </w:rPr>
        <w:t xml:space="preserve">связи с </w:t>
      </w:r>
      <w:r w:rsidR="00F2435B">
        <w:rPr>
          <w:sz w:val="28"/>
        </w:rPr>
        <w:t>приведением в соответствие нормативно – правовых актов о выдаче движимого имущества</w:t>
      </w:r>
      <w:r w:rsidR="00C177B3">
        <w:rPr>
          <w:sz w:val="28"/>
          <w:szCs w:val="28"/>
        </w:rPr>
        <w:t xml:space="preserve">, </w:t>
      </w:r>
      <w:proofErr w:type="spellStart"/>
      <w:r w:rsidRPr="003A1281">
        <w:rPr>
          <w:sz w:val="28"/>
        </w:rPr>
        <w:t>Троснянский</w:t>
      </w:r>
      <w:proofErr w:type="spellEnd"/>
      <w:r w:rsidRPr="003A1281">
        <w:rPr>
          <w:sz w:val="28"/>
        </w:rPr>
        <w:t xml:space="preserve"> районный Совет народных депутатов РЕШИЛ</w:t>
      </w:r>
      <w:r>
        <w:rPr>
          <w:sz w:val="28"/>
        </w:rPr>
        <w:t>:</w:t>
      </w:r>
    </w:p>
    <w:p w:rsidR="0091033D" w:rsidRPr="0028233C" w:rsidRDefault="00C177B3" w:rsidP="00F2435B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менить решение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но</w:t>
      </w:r>
      <w:r w:rsidR="00F2435B">
        <w:rPr>
          <w:sz w:val="28"/>
          <w:szCs w:val="28"/>
        </w:rPr>
        <w:t xml:space="preserve">го Совета народных депутатов от 22.03.2012 г. № 117 «О </w:t>
      </w:r>
      <w:r w:rsidR="00F2435B">
        <w:rPr>
          <w:bCs/>
          <w:sz w:val="28"/>
          <w:szCs w:val="28"/>
        </w:rPr>
        <w:t xml:space="preserve">безвозмездной передаче муниципального имущества района </w:t>
      </w:r>
      <w:r w:rsidR="00F2435B" w:rsidRPr="00F2435B">
        <w:rPr>
          <w:bCs/>
          <w:sz w:val="28"/>
          <w:szCs w:val="28"/>
        </w:rPr>
        <w:t>в муниципальную собственность сельских поселений</w:t>
      </w:r>
      <w:r w:rsidRPr="00F2435B">
        <w:rPr>
          <w:sz w:val="28"/>
          <w:szCs w:val="28"/>
        </w:rPr>
        <w:t>»</w:t>
      </w:r>
      <w:r w:rsidR="00095004" w:rsidRPr="00F2435B">
        <w:rPr>
          <w:sz w:val="28"/>
          <w:szCs w:val="28"/>
        </w:rPr>
        <w:t>.</w:t>
      </w:r>
    </w:p>
    <w:p w:rsidR="0028233C" w:rsidRPr="00E06341" w:rsidRDefault="0028233C" w:rsidP="0028233C">
      <w:pPr>
        <w:pStyle w:val="a7"/>
        <w:numPr>
          <w:ilvl w:val="0"/>
          <w:numId w:val="1"/>
        </w:numPr>
        <w:rPr>
          <w:sz w:val="28"/>
          <w:szCs w:val="28"/>
        </w:rPr>
      </w:pPr>
      <w:r w:rsidRPr="00E06341">
        <w:rPr>
          <w:sz w:val="28"/>
          <w:szCs w:val="28"/>
        </w:rPr>
        <w:t>Контроль за исполнением настоящего решения возложить на комитет по промышленности и жилищно-коммунальному хозяйству.</w:t>
      </w:r>
    </w:p>
    <w:p w:rsidR="0091033D" w:rsidRDefault="0028233C" w:rsidP="0091033D">
      <w:pPr>
        <w:rPr>
          <w:sz w:val="28"/>
        </w:rPr>
      </w:pPr>
      <w:r>
        <w:rPr>
          <w:sz w:val="28"/>
        </w:rPr>
        <w:t xml:space="preserve">      3</w:t>
      </w:r>
      <w:r w:rsidR="0091033D">
        <w:rPr>
          <w:sz w:val="28"/>
        </w:rPr>
        <w:t xml:space="preserve">. Настоящее решение вступает в силу со дня его </w:t>
      </w:r>
      <w:r w:rsidR="00ED6E51">
        <w:rPr>
          <w:sz w:val="28"/>
        </w:rPr>
        <w:t>о</w:t>
      </w:r>
      <w:r>
        <w:rPr>
          <w:sz w:val="28"/>
        </w:rPr>
        <w:t>бнародования</w:t>
      </w:r>
      <w:r w:rsidR="00ED6E51">
        <w:rPr>
          <w:sz w:val="28"/>
        </w:rPr>
        <w:t>.</w:t>
      </w:r>
    </w:p>
    <w:p w:rsidR="003C0295" w:rsidRDefault="003C0295" w:rsidP="0091033D">
      <w:pPr>
        <w:rPr>
          <w:sz w:val="28"/>
        </w:rPr>
      </w:pPr>
    </w:p>
    <w:p w:rsidR="0028233C" w:rsidRDefault="0028233C" w:rsidP="003C0295">
      <w:pPr>
        <w:rPr>
          <w:bCs/>
          <w:sz w:val="28"/>
          <w:szCs w:val="28"/>
        </w:rPr>
      </w:pPr>
    </w:p>
    <w:p w:rsidR="0028233C" w:rsidRDefault="0028233C" w:rsidP="003C0295">
      <w:pPr>
        <w:rPr>
          <w:bCs/>
          <w:sz w:val="28"/>
          <w:szCs w:val="28"/>
        </w:rPr>
      </w:pPr>
    </w:p>
    <w:p w:rsidR="003C0295" w:rsidRDefault="0028233C" w:rsidP="003C0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района, </w:t>
      </w:r>
      <w:r w:rsidR="003C0295">
        <w:rPr>
          <w:bCs/>
          <w:sz w:val="28"/>
          <w:szCs w:val="28"/>
        </w:rPr>
        <w:t xml:space="preserve">Председатель районного      </w:t>
      </w:r>
    </w:p>
    <w:p w:rsidR="00D9760E" w:rsidRPr="007C110B" w:rsidRDefault="003C0295" w:rsidP="006E13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народных депутатов                                                          В.И. Миронов</w:t>
      </w:r>
    </w:p>
    <w:p w:rsidR="00D9760E" w:rsidRDefault="00D9760E" w:rsidP="006E136E">
      <w:pPr>
        <w:rPr>
          <w:sz w:val="28"/>
          <w:szCs w:val="28"/>
        </w:rPr>
      </w:pPr>
    </w:p>
    <w:p w:rsidR="006E136E" w:rsidRPr="006E136E" w:rsidRDefault="006E136E" w:rsidP="006E136E">
      <w:pPr>
        <w:jc w:val="right"/>
        <w:rPr>
          <w:sz w:val="28"/>
          <w:szCs w:val="28"/>
        </w:rPr>
      </w:pPr>
    </w:p>
    <w:sectPr w:rsidR="006E136E" w:rsidRPr="006E136E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1033D"/>
    <w:rsid w:val="00082433"/>
    <w:rsid w:val="00095004"/>
    <w:rsid w:val="00096F3C"/>
    <w:rsid w:val="000A7757"/>
    <w:rsid w:val="000B3C7E"/>
    <w:rsid w:val="000B6B81"/>
    <w:rsid w:val="000C6321"/>
    <w:rsid w:val="000C73F3"/>
    <w:rsid w:val="00193B27"/>
    <w:rsid w:val="001A5DD3"/>
    <w:rsid w:val="0020272E"/>
    <w:rsid w:val="00206E41"/>
    <w:rsid w:val="002163BD"/>
    <w:rsid w:val="0024609D"/>
    <w:rsid w:val="0028233C"/>
    <w:rsid w:val="002B269C"/>
    <w:rsid w:val="00305B05"/>
    <w:rsid w:val="00324FE1"/>
    <w:rsid w:val="00325D3F"/>
    <w:rsid w:val="003A1281"/>
    <w:rsid w:val="003A7753"/>
    <w:rsid w:val="003C0295"/>
    <w:rsid w:val="003F6DE5"/>
    <w:rsid w:val="004107A4"/>
    <w:rsid w:val="00422704"/>
    <w:rsid w:val="00466EFF"/>
    <w:rsid w:val="004B0BAF"/>
    <w:rsid w:val="004D1DE1"/>
    <w:rsid w:val="004E3537"/>
    <w:rsid w:val="005122CD"/>
    <w:rsid w:val="00547840"/>
    <w:rsid w:val="00555153"/>
    <w:rsid w:val="005A4D83"/>
    <w:rsid w:val="005C17DA"/>
    <w:rsid w:val="0060144C"/>
    <w:rsid w:val="00614A79"/>
    <w:rsid w:val="00643AD2"/>
    <w:rsid w:val="00646565"/>
    <w:rsid w:val="00650041"/>
    <w:rsid w:val="00680848"/>
    <w:rsid w:val="00683871"/>
    <w:rsid w:val="006A22E7"/>
    <w:rsid w:val="006A57DA"/>
    <w:rsid w:val="006B0F65"/>
    <w:rsid w:val="006C6458"/>
    <w:rsid w:val="006E136E"/>
    <w:rsid w:val="006E1F9E"/>
    <w:rsid w:val="006E73C4"/>
    <w:rsid w:val="00734809"/>
    <w:rsid w:val="0077033F"/>
    <w:rsid w:val="0077739E"/>
    <w:rsid w:val="00784B9E"/>
    <w:rsid w:val="007C110B"/>
    <w:rsid w:val="007C664E"/>
    <w:rsid w:val="007C7655"/>
    <w:rsid w:val="00816C22"/>
    <w:rsid w:val="00872D8C"/>
    <w:rsid w:val="008736E6"/>
    <w:rsid w:val="00892864"/>
    <w:rsid w:val="008B5C52"/>
    <w:rsid w:val="008C5799"/>
    <w:rsid w:val="0091033D"/>
    <w:rsid w:val="00923B72"/>
    <w:rsid w:val="00930F35"/>
    <w:rsid w:val="00935EFE"/>
    <w:rsid w:val="00965D2A"/>
    <w:rsid w:val="00980498"/>
    <w:rsid w:val="0099031E"/>
    <w:rsid w:val="00995401"/>
    <w:rsid w:val="009B07C0"/>
    <w:rsid w:val="00A068DF"/>
    <w:rsid w:val="00A17E4A"/>
    <w:rsid w:val="00A25CA8"/>
    <w:rsid w:val="00A344B3"/>
    <w:rsid w:val="00A66505"/>
    <w:rsid w:val="00AA25C1"/>
    <w:rsid w:val="00AC73C9"/>
    <w:rsid w:val="00AE1E4B"/>
    <w:rsid w:val="00AE681E"/>
    <w:rsid w:val="00AF2DFC"/>
    <w:rsid w:val="00B30C83"/>
    <w:rsid w:val="00B45FB7"/>
    <w:rsid w:val="00B925D0"/>
    <w:rsid w:val="00BA0B5E"/>
    <w:rsid w:val="00BC4A26"/>
    <w:rsid w:val="00C177B3"/>
    <w:rsid w:val="00C74BBD"/>
    <w:rsid w:val="00CB4823"/>
    <w:rsid w:val="00D038F1"/>
    <w:rsid w:val="00D25159"/>
    <w:rsid w:val="00D42C23"/>
    <w:rsid w:val="00D9760E"/>
    <w:rsid w:val="00DA4CBA"/>
    <w:rsid w:val="00DB2396"/>
    <w:rsid w:val="00DB5593"/>
    <w:rsid w:val="00DC6B37"/>
    <w:rsid w:val="00DF4CE8"/>
    <w:rsid w:val="00E56A72"/>
    <w:rsid w:val="00E95E21"/>
    <w:rsid w:val="00EB466D"/>
    <w:rsid w:val="00EC7EB9"/>
    <w:rsid w:val="00ED6E51"/>
    <w:rsid w:val="00F2435B"/>
    <w:rsid w:val="00F4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</w:style>
  <w:style w:type="character" w:customStyle="1" w:styleId="a6">
    <w:name w:val="Основной текст Знак"/>
    <w:basedOn w:val="a0"/>
    <w:link w:val="a5"/>
    <w:rsid w:val="006E136E"/>
    <w:rPr>
      <w:sz w:val="24"/>
      <w:szCs w:val="24"/>
    </w:rPr>
  </w:style>
  <w:style w:type="paragraph" w:styleId="a7">
    <w:name w:val="No Spacing"/>
    <w:uiPriority w:val="1"/>
    <w:qFormat/>
    <w:rsid w:val="002823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90E3-9F71-488C-8A07-A26B418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6-07-27T06:41:00Z</cp:lastPrinted>
  <dcterms:created xsi:type="dcterms:W3CDTF">2016-07-28T04:26:00Z</dcterms:created>
  <dcterms:modified xsi:type="dcterms:W3CDTF">2016-08-03T07:44:00Z</dcterms:modified>
</cp:coreProperties>
</file>